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48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5 ครั้งที่ 1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 ในปีงบประมาณ พ.ศ.</w:t>
        <w:br/>
        <w:t>2565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DM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M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ตุลาคม 2564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จำเริญ โพธิย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